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6497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398097D8" w14:textId="1F48AB38" w:rsidR="00DE6C16" w:rsidRDefault="007B4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399569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69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54E1449" w14:textId="2CB11606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699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699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6F6CEDB0" w14:textId="7FEE77FE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0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0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3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0E7697B" w14:textId="0E975D93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1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1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4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08C666EF" w14:textId="0A3C6C2F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2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2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5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3E678ABC" w14:textId="6BBA8ABE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3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3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5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254212B5" w14:textId="1A2A2EF6" w:rsidR="00DE6C16" w:rsidRDefault="00630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4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4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72D47D5F" w14:textId="438BFDF8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5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5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5CDA9AA0" w14:textId="0F808A0C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6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6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7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96AC25E" w14:textId="6BB78A63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7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7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7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FAF6C9D" w14:textId="3CB000F4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8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27E67C0F" w14:textId="5B11421D" w:rsidR="00DE6C16" w:rsidRDefault="00630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9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9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9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503207B1" w14:textId="02293193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0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0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9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2A5DECA4" w14:textId="4E93CFF0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1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1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9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704C1329" w14:textId="36D7E27D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2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2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0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318805F4" w14:textId="10BBBE9E" w:rsidR="00DE6C16" w:rsidRDefault="00630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3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3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1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A59376F" w14:textId="2FEEA837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4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4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1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5BB07656" w14:textId="2065E8F7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5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5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BB8B95B" w14:textId="24BAC089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6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6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3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8AB920E" w14:textId="2ED7F7C0" w:rsidR="00DE6C16" w:rsidRDefault="00630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7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7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4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090EED32" w14:textId="7DDA1951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4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CAE3CEE" w14:textId="71591F8F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9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9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5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63643EEA" w14:textId="65414F5E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20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20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7CE89A7" w14:textId="53DED7CD" w:rsidR="00DE6C16" w:rsidRDefault="00630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21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Remov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21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822180F" w14:textId="69837BB2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3995698"/>
      <w:r w:rsidRPr="00B43291">
        <w:rPr>
          <w:rFonts w:ascii="Times New Roman" w:hAnsi="Times New Roman" w:cs="Times New Roman"/>
        </w:rPr>
        <w:lastRenderedPageBreak/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3995699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login?username=testAthlete&amp;password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6B343BB8" w14:textId="77777777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4DE3FE26" w14:textId="0818417E" w:rsidR="00CF4047" w:rsidRPr="00B43291" w:rsidRDefault="00CF4047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AB4DF3"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 "message": "Login successful",</w:t>
      </w:r>
    </w:p>
    <w:p w14:paraId="0BEC176B" w14:textId="77777777" w:rsidR="00AB1884" w:rsidRDefault="00CF4047" w:rsidP="003D4756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"csrf_token": "VGGsKY9am3Ix4FIKHTiBx2xJIgW3G8tdlBEyK9GHRkU8Ho5MkIUi30QLsxr60V4p</w:t>
      </w:r>
      <w:r w:rsidR="00AB1884">
        <w:rPr>
          <w:rFonts w:ascii="Times New Roman" w:hAnsi="Times New Roman" w:cs="Times New Roman"/>
          <w:sz w:val="24"/>
          <w:szCs w:val="24"/>
        </w:rPr>
        <w:t>”</w:t>
      </w:r>
    </w:p>
    <w:p w14:paraId="19C4D47F" w14:textId="0C0DE3E2" w:rsidR="003D4756" w:rsidRPr="00B43291" w:rsidRDefault="003D4756" w:rsidP="003D4756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3D4756">
        <w:rPr>
          <w:rFonts w:ascii="Times New Roman" w:hAnsi="Times New Roman" w:cs="Times New Roman"/>
          <w:sz w:val="24"/>
          <w:szCs w:val="24"/>
        </w:rPr>
        <w:t>"userId": 12</w:t>
      </w:r>
    </w:p>
    <w:p w14:paraId="6C63B168" w14:textId="300661DA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41D12C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59663D6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29A19BA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AF00264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082BDE2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BC7065A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395DF8D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360FDE3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CBAD02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63F0C2C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A0BB8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9285E21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2" w:name="_Toc163995700"/>
      <w:r w:rsidRPr="00B43291">
        <w:rPr>
          <w:rFonts w:ascii="Times New Roman" w:hAnsi="Times New Roman" w:cs="Times New Roman"/>
        </w:rPr>
        <w:lastRenderedPageBreak/>
        <w:t>Create User</w:t>
      </w:r>
      <w:bookmarkEnd w:id="2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newUser</w:t>
      </w:r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isCoach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isAthlete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first_name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last_name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C6B4F45" w14:textId="643BA0E3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message": "User created successfully"</w:t>
      </w:r>
    </w:p>
    <w:p w14:paraId="095E736F" w14:textId="3DB323B1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userId": 12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3" w:name="_Toc163995701"/>
      <w:r w:rsidRPr="00B43291">
        <w:rPr>
          <w:rFonts w:ascii="Times New Roman" w:hAnsi="Times New Roman" w:cs="Times New Roman"/>
        </w:rPr>
        <w:t>Get User</w:t>
      </w:r>
      <w:bookmarkEnd w:id="3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getUser/&lt;int:userID&gt;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getUser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5CBDC51" w14:textId="6853ABCF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78CFB75C" w14:textId="6CF3011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id": 6,</w:t>
      </w:r>
    </w:p>
    <w:p w14:paraId="53BA3D81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username": "testAthlete",</w:t>
      </w:r>
    </w:p>
    <w:p w14:paraId="2AD66C1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first_name": "test",</w:t>
      </w:r>
    </w:p>
    <w:p w14:paraId="7EFD42E2" w14:textId="417E7201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 "last_name": "Athlete",</w:t>
      </w:r>
    </w:p>
    <w:p w14:paraId="54FBCF7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email": "testAthlete@email.com",</w:t>
      </w:r>
    </w:p>
    <w:p w14:paraId="5B52C958" w14:textId="2AE85A52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isCoach": false,</w:t>
      </w:r>
    </w:p>
    <w:p w14:paraId="120308E4" w14:textId="2EDDB9FB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isAthlete": true</w:t>
      </w:r>
    </w:p>
    <w:p w14:paraId="4306621B" w14:textId="1978D71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7D5983A0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50CC8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48080D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3CF5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3FF05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335A5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4" w:name="_Toc163995702"/>
      <w:r w:rsidRPr="00B43291">
        <w:rPr>
          <w:rFonts w:ascii="Times New Roman" w:hAnsi="Times New Roman" w:cs="Times New Roman"/>
        </w:rPr>
        <w:t>Delete User</w:t>
      </w:r>
      <w:bookmarkEnd w:id="4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deleteUser/&lt;int:userID&gt;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'message': 'User deleted successfully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5" w:name="_Toc163995703"/>
      <w:r w:rsidRPr="00B43291">
        <w:rPr>
          <w:rFonts w:ascii="Times New Roman" w:hAnsi="Times New Roman" w:cs="Times New Roman"/>
        </w:rPr>
        <w:t>Update User</w:t>
      </w:r>
      <w:bookmarkEnd w:id="5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updateUser/&lt;int:userID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first_name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last_name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3980E246" w:rsidR="0019513A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9513A" w:rsidRPr="00B43291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'User updated successfull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DE74B3B" w14:textId="766DF365" w:rsidR="00AB1884" w:rsidRPr="00B43291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884">
        <w:rPr>
          <w:rFonts w:ascii="Times New Roman" w:hAnsi="Times New Roman" w:cs="Times New Roman"/>
          <w:sz w:val="24"/>
          <w:szCs w:val="24"/>
        </w:rPr>
        <w:t>"userId": 12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6" w:name="_Toc163995704"/>
      <w:r w:rsidRPr="00B43291">
        <w:rPr>
          <w:rFonts w:ascii="Times New Roman" w:hAnsi="Times New Roman" w:cs="Times New Roman"/>
        </w:rPr>
        <w:lastRenderedPageBreak/>
        <w:t>API calls for Athletes</w:t>
      </w:r>
      <w:bookmarkEnd w:id="6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7" w:name="_Toc163995705"/>
      <w:r w:rsidRPr="00B43291">
        <w:rPr>
          <w:rFonts w:ascii="Times New Roman" w:hAnsi="Times New Roman" w:cs="Times New Roman"/>
        </w:rPr>
        <w:t>Create Athlete</w:t>
      </w:r>
      <w:bookmarkEnd w:id="7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newAthlete</w:t>
      </w:r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birthday” (date, yyyy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ID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0623F6D3" w14:textId="00EA1F88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message": "Athlete created successfully"</w:t>
      </w:r>
    </w:p>
    <w:p w14:paraId="51B2D654" w14:textId="34BF6D72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3995706"/>
      <w:r w:rsidRPr="00B43291">
        <w:rPr>
          <w:rFonts w:ascii="Times New Roman" w:hAnsi="Times New Roman" w:cs="Times New Roman"/>
        </w:rPr>
        <w:lastRenderedPageBreak/>
        <w:t>Get Athlete</w:t>
      </w:r>
      <w:bookmarkEnd w:id="8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getAthlete/&lt;int:athleteID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getAthlete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schoolYear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teamID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userID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9" w:name="_Toc163995707"/>
      <w:r>
        <w:rPr>
          <w:rFonts w:ascii="Times New Roman" w:hAnsi="Times New Roman" w:cs="Times New Roman"/>
        </w:rPr>
        <w:t>Delete Athlete</w:t>
      </w:r>
      <w:bookmarkEnd w:id="9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deleteAthlete/&lt;int:athleteID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deleteAthlete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successfully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3995708"/>
      <w:r>
        <w:rPr>
          <w:rFonts w:ascii="Times New Roman" w:hAnsi="Times New Roman" w:cs="Times New Roman"/>
        </w:rPr>
        <w:t>Update Athlete</w:t>
      </w:r>
      <w:bookmarkEnd w:id="10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updateAthlete/&lt;int:athleteID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>“birthday” (date, yyyy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updateAthlete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successfully"</w:t>
      </w:r>
    </w:p>
    <w:p w14:paraId="2C8A9CBA" w14:textId="1E56D455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1" w:name="_Toc163995709"/>
      <w:r w:rsidRPr="00FD20B6">
        <w:rPr>
          <w:rFonts w:ascii="Times New Roman" w:hAnsi="Times New Roman" w:cs="Times New Roman"/>
        </w:rPr>
        <w:lastRenderedPageBreak/>
        <w:t>API Calls for Coaches</w:t>
      </w:r>
      <w:bookmarkEnd w:id="11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2" w:name="_Toc163995710"/>
      <w:r>
        <w:rPr>
          <w:rFonts w:ascii="Times New Roman" w:hAnsi="Times New Roman" w:cs="Times New Roman"/>
        </w:rPr>
        <w:t>Create Coach</w:t>
      </w:r>
      <w:bookmarkEnd w:id="12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newCoach</w:t>
      </w:r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userID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eamID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newCoach?userId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"message": "Coach created successfully"</w:t>
      </w:r>
    </w:p>
    <w:p w14:paraId="558597C0" w14:textId="5E9A67A6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coach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 w:rsidR="00BF2CFB">
        <w:rPr>
          <w:rFonts w:ascii="Times New Roman" w:hAnsi="Times New Roman" w:cs="Times New Roman"/>
          <w:sz w:val="24"/>
          <w:szCs w:val="24"/>
        </w:rPr>
        <w:t>4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3995711"/>
      <w:r>
        <w:rPr>
          <w:rFonts w:ascii="Times New Roman" w:hAnsi="Times New Roman" w:cs="Times New Roman"/>
        </w:rPr>
        <w:t>Get Coach</w:t>
      </w:r>
      <w:bookmarkEnd w:id="13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getCoach/&lt;int:coachID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getCoach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teamID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userID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3995712"/>
      <w:r>
        <w:rPr>
          <w:rFonts w:ascii="Times New Roman" w:hAnsi="Times New Roman" w:cs="Times New Roman"/>
        </w:rPr>
        <w:lastRenderedPageBreak/>
        <w:t>Delete Coach</w:t>
      </w:r>
      <w:bookmarkEnd w:id="14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deleteCoach/&lt;int:coachID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deleteCoach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"message": "Coach deleted successfully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5" w:name="_Toc163995713"/>
      <w:r w:rsidRPr="00FD20B6">
        <w:rPr>
          <w:rFonts w:ascii="Times New Roman" w:hAnsi="Times New Roman" w:cs="Times New Roman"/>
        </w:rPr>
        <w:lastRenderedPageBreak/>
        <w:t>API Calls for Teams</w:t>
      </w:r>
      <w:bookmarkEnd w:id="15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6" w:name="_Toc163995714"/>
      <w:r>
        <w:rPr>
          <w:rFonts w:ascii="Times New Roman" w:hAnsi="Times New Roman" w:cs="Times New Roman"/>
        </w:rPr>
        <w:t>Create Team</w:t>
      </w:r>
      <w:bookmarkEnd w:id="16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newTeam</w:t>
      </w:r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teamName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newTeam?teamName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message": "Team created successfully"</w:t>
      </w:r>
    </w:p>
    <w:p w14:paraId="2E6D6318" w14:textId="46D60845" w:rsidR="00BF2CFB" w:rsidRPr="0020562C" w:rsidRDefault="00BF2CFB" w:rsidP="00BF2CFB">
      <w:pPr>
        <w:ind w:left="720" w:firstLine="720"/>
        <w:rPr>
          <w:rFonts w:ascii="Times New Roman" w:hAnsi="Times New Roman" w:cs="Times New Roman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eam</w:t>
      </w:r>
      <w:r w:rsidRPr="00AB1884">
        <w:rPr>
          <w:rFonts w:ascii="Times New Roman" w:hAnsi="Times New Roman" w:cs="Times New Roman"/>
          <w:sz w:val="24"/>
          <w:szCs w:val="24"/>
        </w:rPr>
        <w:t xml:space="preserve">Id":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3995715"/>
      <w:r>
        <w:rPr>
          <w:rFonts w:ascii="Times New Roman" w:hAnsi="Times New Roman" w:cs="Times New Roman"/>
        </w:rPr>
        <w:lastRenderedPageBreak/>
        <w:t>Get Team</w:t>
      </w:r>
      <w:bookmarkEnd w:id="17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getTeam/&lt;str:teamName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getTeam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teamId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teamName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firstName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lastName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firstName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lastName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3995716"/>
      <w:r>
        <w:rPr>
          <w:rFonts w:ascii="Times New Roman" w:hAnsi="Times New Roman" w:cs="Times New Roman"/>
        </w:rPr>
        <w:lastRenderedPageBreak/>
        <w:t>Delete Team</w:t>
      </w:r>
      <w:bookmarkEnd w:id="18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deletedTeam/&lt;int:teamID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deleteTeam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message": "Team deleted successfully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9" w:name="_Toc163995717"/>
      <w:r>
        <w:rPr>
          <w:rFonts w:ascii="Times New Roman" w:hAnsi="Times New Roman" w:cs="Times New Roman"/>
        </w:rPr>
        <w:lastRenderedPageBreak/>
        <w:t>API Calls for Roster Management</w:t>
      </w:r>
      <w:bookmarkEnd w:id="19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0" w:name="_Toc163995718"/>
      <w:r w:rsidRPr="00FD20B6">
        <w:rPr>
          <w:rFonts w:ascii="Times New Roman" w:hAnsi="Times New Roman" w:cs="Times New Roman"/>
        </w:rPr>
        <w:t>Add to Team</w:t>
      </w:r>
      <w:bookmarkEnd w:id="20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addToTeam/&lt;int:athleteID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teamID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addToTeam/5/?teamId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message": "Athlete added to team successfully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3995719"/>
      <w:r>
        <w:rPr>
          <w:rFonts w:ascii="Times New Roman" w:hAnsi="Times New Roman" w:cs="Times New Roman"/>
        </w:rPr>
        <w:lastRenderedPageBreak/>
        <w:t>View Roster</w:t>
      </w:r>
      <w:bookmarkEnd w:id="21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viewRoster/&lt;int:teamID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viewRoster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firstName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lastName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firstName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lastName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3995720"/>
      <w:r>
        <w:rPr>
          <w:rFonts w:ascii="Times New Roman" w:hAnsi="Times New Roman" w:cs="Times New Roman"/>
        </w:rPr>
        <w:lastRenderedPageBreak/>
        <w:t>Approve Athlete</w:t>
      </w:r>
      <w:bookmarkEnd w:id="22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approveAthlete/&lt;int:athleteID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approveAthlete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message": "Athlete approved successfully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3995721"/>
      <w:r>
        <w:rPr>
          <w:rFonts w:ascii="Times New Roman" w:hAnsi="Times New Roman" w:cs="Times New Roman"/>
        </w:rPr>
        <w:t>Remove Athlete</w:t>
      </w:r>
      <w:bookmarkEnd w:id="23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removeFromTeam/&lt;int:athleteID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removeFromTeam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message": "Athlete removed from team successfully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Default="00FD20B6" w:rsidP="00FD20B6"/>
    <w:p w14:paraId="261D7DCA" w14:textId="77777777" w:rsidR="00B86954" w:rsidRDefault="00B86954" w:rsidP="00FD20B6"/>
    <w:p w14:paraId="0181A01E" w14:textId="77777777" w:rsidR="00B86954" w:rsidRDefault="00B86954" w:rsidP="00FD20B6"/>
    <w:p w14:paraId="3F11C588" w14:textId="77777777" w:rsidR="00B86954" w:rsidRDefault="00B86954" w:rsidP="00FD20B6"/>
    <w:p w14:paraId="03D0B8BE" w14:textId="77777777" w:rsidR="00B86954" w:rsidRDefault="00B86954" w:rsidP="00FD20B6"/>
    <w:p w14:paraId="753889F4" w14:textId="77777777" w:rsidR="00B86954" w:rsidRDefault="00B86954" w:rsidP="00FD20B6"/>
    <w:p w14:paraId="523CF210" w14:textId="5F23AAFB" w:rsidR="00B86954" w:rsidRDefault="00B86954" w:rsidP="00B8695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ls for Workouts</w:t>
      </w:r>
    </w:p>
    <w:p w14:paraId="5BAB7D84" w14:textId="3696F31B" w:rsidR="00B86954" w:rsidRDefault="00F652C5" w:rsidP="00B8695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Workout</w:t>
      </w:r>
    </w:p>
    <w:p w14:paraId="1291F2E9" w14:textId="5D5F9AE4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newWorkout</w:t>
      </w:r>
    </w:p>
    <w:p w14:paraId="04209935" w14:textId="0F31875F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Request Type:</w:t>
      </w:r>
      <w:r w:rsidR="00B44683">
        <w:rPr>
          <w:rFonts w:ascii="Times New Roman" w:hAnsi="Times New Roman" w:cs="Times New Roman"/>
        </w:rPr>
        <w:t xml:space="preserve"> POST</w:t>
      </w:r>
    </w:p>
    <w:p w14:paraId="71A2417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 xml:space="preserve">Parameters: </w:t>
      </w:r>
    </w:p>
    <w:p w14:paraId="78B59F48" w14:textId="2F873630" w:rsid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B44683">
        <w:rPr>
          <w:rFonts w:ascii="Times New Roman" w:hAnsi="Times New Roman" w:cs="Times New Roman"/>
        </w:rPr>
        <w:t>“coachID” (int)</w:t>
      </w:r>
    </w:p>
    <w:p w14:paraId="54FB2927" w14:textId="1721C9F4" w:rsidR="00B44683" w:rsidRDefault="00B44683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</w:t>
      </w:r>
      <w:r w:rsidR="003F3680">
        <w:rPr>
          <w:rFonts w:ascii="Times New Roman" w:hAnsi="Times New Roman" w:cs="Times New Roman"/>
        </w:rPr>
        <w:t>text)</w:t>
      </w:r>
    </w:p>
    <w:p w14:paraId="5F650546" w14:textId="33C330B2" w:rsidR="003F3680" w:rsidRDefault="003F3680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ate” (date, yyyy-mm-dd</w:t>
      </w:r>
      <w:r w:rsidR="00157EBC">
        <w:rPr>
          <w:rFonts w:ascii="Times New Roman" w:hAnsi="Times New Roman" w:cs="Times New Roman"/>
        </w:rPr>
        <w:t>)</w:t>
      </w:r>
    </w:p>
    <w:p w14:paraId="656C8065" w14:textId="50E92009" w:rsidR="00157EBC" w:rsidRPr="00BD2C2C" w:rsidRDefault="00157EBC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itle” (char)</w:t>
      </w:r>
    </w:p>
    <w:p w14:paraId="6AAC8A8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ample Request</w:t>
      </w:r>
    </w:p>
    <w:p w14:paraId="784A9914" w14:textId="32D670B8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94583C" w:rsidRPr="0094583C">
        <w:rPr>
          <w:rFonts w:ascii="Times New Roman" w:hAnsi="Times New Roman" w:cs="Times New Roman"/>
        </w:rPr>
        <w:t>/external/newWorkout?coachID=4&amp;description=test+to+see+if+workout+is+created&amp;date=2024-04-14&amp;title=test+workout</w:t>
      </w:r>
    </w:p>
    <w:p w14:paraId="0B19262A" w14:textId="60DF9E22" w:rsidR="00F652C5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uccessful Response</w:t>
      </w:r>
    </w:p>
    <w:p w14:paraId="6FCE6BC7" w14:textId="77777777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ab/>
        <w:t>{</w:t>
      </w:r>
    </w:p>
    <w:p w14:paraId="5D09B29E" w14:textId="15C8453E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message": "Workout created successfully",</w:t>
      </w:r>
    </w:p>
    <w:p w14:paraId="58164504" w14:textId="27463528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workoutID": 1</w:t>
      </w:r>
    </w:p>
    <w:p w14:paraId="6EF286D6" w14:textId="6962A0B0" w:rsidR="00FD20B6" w:rsidRPr="0094583C" w:rsidRDefault="0094583C" w:rsidP="00945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>}</w:t>
      </w:r>
    </w:p>
    <w:p w14:paraId="49A901EA" w14:textId="77777777" w:rsidR="00FD20B6" w:rsidRDefault="00FD20B6" w:rsidP="00FD20B6"/>
    <w:p w14:paraId="183BE82D" w14:textId="77777777" w:rsidR="00B65F3F" w:rsidRDefault="00B65F3F" w:rsidP="00FD20B6"/>
    <w:p w14:paraId="2D14682C" w14:textId="77777777" w:rsidR="00B65F3F" w:rsidRDefault="00B65F3F" w:rsidP="00FD20B6"/>
    <w:p w14:paraId="5E15D042" w14:textId="77777777" w:rsidR="00B65F3F" w:rsidRDefault="00B65F3F" w:rsidP="00FD20B6"/>
    <w:p w14:paraId="7FED4867" w14:textId="77777777" w:rsidR="00B65F3F" w:rsidRDefault="00B65F3F" w:rsidP="00FD20B6"/>
    <w:p w14:paraId="03ADA8FE" w14:textId="77777777" w:rsidR="00B65F3F" w:rsidRDefault="00B65F3F" w:rsidP="00FD20B6"/>
    <w:p w14:paraId="77D8E04E" w14:textId="77777777" w:rsidR="00B65F3F" w:rsidRDefault="00B65F3F" w:rsidP="00FD20B6"/>
    <w:p w14:paraId="71B0C905" w14:textId="77777777" w:rsidR="00B65F3F" w:rsidRDefault="00B65F3F" w:rsidP="00FD20B6"/>
    <w:p w14:paraId="386046E8" w14:textId="77777777" w:rsidR="00B65F3F" w:rsidRDefault="00B65F3F" w:rsidP="00FD20B6"/>
    <w:p w14:paraId="73BD17A9" w14:textId="77777777" w:rsidR="00B65F3F" w:rsidRDefault="00B65F3F" w:rsidP="00FD20B6"/>
    <w:p w14:paraId="37DF374E" w14:textId="77777777" w:rsidR="00B65F3F" w:rsidRDefault="00B65F3F" w:rsidP="00FD20B6"/>
    <w:p w14:paraId="6E141EEE" w14:textId="116F8C5B" w:rsidR="0094583C" w:rsidRDefault="001371C9" w:rsidP="0094583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gn to Athlete(s)</w:t>
      </w:r>
    </w:p>
    <w:p w14:paraId="0974B6E2" w14:textId="0F22684C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B1215">
        <w:rPr>
          <w:rFonts w:ascii="Times New Roman" w:hAnsi="Times New Roman" w:cs="Times New Roman"/>
        </w:rPr>
        <w:t>external/assignToAthletes</w:t>
      </w:r>
    </w:p>
    <w:p w14:paraId="5D98AD41" w14:textId="6F3EE765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Request Type:</w:t>
      </w:r>
      <w:r w:rsidR="007B1215">
        <w:rPr>
          <w:rFonts w:ascii="Times New Roman" w:hAnsi="Times New Roman" w:cs="Times New Roman"/>
        </w:rPr>
        <w:t xml:space="preserve"> PUT</w:t>
      </w:r>
    </w:p>
    <w:p w14:paraId="453B7672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 xml:space="preserve">Parameters: </w:t>
      </w:r>
    </w:p>
    <w:p w14:paraId="153BD978" w14:textId="6D05F3EE" w:rsid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7B1215">
        <w:rPr>
          <w:rFonts w:ascii="Times New Roman" w:hAnsi="Times New Roman" w:cs="Times New Roman"/>
        </w:rPr>
        <w:t>“workoutID” (int)</w:t>
      </w:r>
    </w:p>
    <w:p w14:paraId="7EC70839" w14:textId="2B5B0F00" w:rsidR="007B1215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umAthletes” (int)</w:t>
      </w:r>
    </w:p>
    <w:p w14:paraId="4CCAC3D6" w14:textId="7610C133" w:rsidR="007B1215" w:rsidRPr="00BE0DC9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thlete</w:t>
      </w:r>
      <w:r w:rsidR="00376D87">
        <w:rPr>
          <w:rFonts w:ascii="Times New Roman" w:hAnsi="Times New Roman" w:cs="Times New Roman"/>
        </w:rPr>
        <w:t>IDs” (int,int,int,…)</w:t>
      </w:r>
    </w:p>
    <w:p w14:paraId="34129335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ample Request</w:t>
      </w:r>
    </w:p>
    <w:p w14:paraId="47A61E16" w14:textId="1F110988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376D87" w:rsidRPr="00376D87">
        <w:rPr>
          <w:rFonts w:ascii="Times New Roman" w:hAnsi="Times New Roman" w:cs="Times New Roman"/>
        </w:rPr>
        <w:t>/external/assignToAthletes?workoutID=1&amp;numAthletes=2&amp;athleteIDs=4%2C5%2C7</w:t>
      </w:r>
    </w:p>
    <w:p w14:paraId="5CF43198" w14:textId="4ADD16EC" w:rsidR="001371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uccessful Response</w:t>
      </w:r>
    </w:p>
    <w:p w14:paraId="3F0F6143" w14:textId="77777777" w:rsidR="00B65F3F" w:rsidRPr="00B65F3F" w:rsidRDefault="00376D87" w:rsidP="00B6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F3F" w:rsidRPr="00B65F3F">
        <w:rPr>
          <w:rFonts w:ascii="Times New Roman" w:hAnsi="Times New Roman" w:cs="Times New Roman"/>
        </w:rPr>
        <w:t>{</w:t>
      </w:r>
    </w:p>
    <w:p w14:paraId="4C130BC0" w14:textId="49D2A6F8" w:rsidR="00B65F3F" w:rsidRPr="00B65F3F" w:rsidRDefault="00B65F3F" w:rsidP="00B65F3F">
      <w:pPr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5F3F">
        <w:rPr>
          <w:rFonts w:ascii="Times New Roman" w:hAnsi="Times New Roman" w:cs="Times New Roman"/>
        </w:rPr>
        <w:t xml:space="preserve"> "message": "Athletes Assigned to Workout"</w:t>
      </w:r>
    </w:p>
    <w:p w14:paraId="11B97C0A" w14:textId="11B69860" w:rsidR="00376D87" w:rsidRDefault="00B65F3F" w:rsidP="00B65F3F">
      <w:pPr>
        <w:ind w:firstLine="720"/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>}</w:t>
      </w:r>
    </w:p>
    <w:p w14:paraId="40B4728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7B342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CB1B8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62CADF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5A20523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542BD39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96C3CFF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BD8CB7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19A8F7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3412D1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B8D4E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1C5C2CC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FBF51F2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427A1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74CB6D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6B279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11E5FE9" w14:textId="67B4073A" w:rsidR="00B65F3F" w:rsidRDefault="00B65F3F" w:rsidP="00B65F3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Workout</w:t>
      </w:r>
    </w:p>
    <w:p w14:paraId="6D22C293" w14:textId="267CB9A5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getWorkout</w:t>
      </w:r>
      <w:r w:rsidR="0064784A">
        <w:rPr>
          <w:rFonts w:ascii="Times New Roman" w:hAnsi="Times New Roman" w:cs="Times New Roman"/>
          <w:sz w:val="24"/>
          <w:szCs w:val="24"/>
        </w:rPr>
        <w:t>/&lt;int:workoutID&gt;/</w:t>
      </w:r>
    </w:p>
    <w:p w14:paraId="698F649B" w14:textId="769754DE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Request Type:</w:t>
      </w:r>
      <w:r w:rsidR="0064784A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D137B08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F63AAE3" w14:textId="66E9699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64784A">
        <w:rPr>
          <w:rFonts w:ascii="Times New Roman" w:hAnsi="Times New Roman" w:cs="Times New Roman"/>
          <w:sz w:val="24"/>
          <w:szCs w:val="24"/>
        </w:rPr>
        <w:t>none</w:t>
      </w:r>
    </w:p>
    <w:p w14:paraId="1D9F9D29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ample Request</w:t>
      </w:r>
    </w:p>
    <w:p w14:paraId="0F5CE771" w14:textId="491B0821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ED02DE" w:rsidRPr="00ED02DE">
        <w:rPr>
          <w:rFonts w:ascii="Times New Roman" w:hAnsi="Times New Roman" w:cs="Times New Roman"/>
          <w:sz w:val="24"/>
          <w:szCs w:val="24"/>
        </w:rPr>
        <w:t>/external/getWorkout/2/</w:t>
      </w:r>
    </w:p>
    <w:p w14:paraId="146A915A" w14:textId="7A27A0B4" w:rsid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uccessful Response</w:t>
      </w:r>
    </w:p>
    <w:p w14:paraId="07F522B2" w14:textId="77777777" w:rsidR="00A84320" w:rsidRPr="00A84320" w:rsidRDefault="00ED02DE" w:rsidP="00A8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320" w:rsidRPr="00A84320">
        <w:rPr>
          <w:rFonts w:ascii="Times New Roman" w:hAnsi="Times New Roman" w:cs="Times New Roman"/>
          <w:sz w:val="24"/>
          <w:szCs w:val="24"/>
        </w:rPr>
        <w:t>{</w:t>
      </w:r>
    </w:p>
    <w:p w14:paraId="6240AE39" w14:textId="46C9725C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workoutID": 2,</w:t>
      </w:r>
    </w:p>
    <w:p w14:paraId="6668BD50" w14:textId="44250B2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 xml:space="preserve"> "title": "test workout 2",</w:t>
      </w:r>
    </w:p>
    <w:p w14:paraId="5B338286" w14:textId="7373A551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description": "empty workout",</w:t>
      </w:r>
    </w:p>
    <w:p w14:paraId="62232E10" w14:textId="4E1C4CF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assignedDate": "2024-04-14",</w:t>
      </w:r>
    </w:p>
    <w:p w14:paraId="7AAAFE6A" w14:textId="7DCFB0F2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coachID": 4,</w:t>
      </w:r>
    </w:p>
    <w:p w14:paraId="0CEF2A36" w14:textId="37E821E4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assignedAthletes": [</w:t>
      </w:r>
    </w:p>
    <w:p w14:paraId="4E331D47" w14:textId="1E82F2A7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{</w:t>
      </w:r>
    </w:p>
    <w:p w14:paraId="19F70775" w14:textId="45ED56CA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athleteID": 4,</w:t>
      </w:r>
    </w:p>
    <w:p w14:paraId="34E5E51A" w14:textId="3D274B9D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firstName": "test",</w:t>
      </w:r>
    </w:p>
    <w:p w14:paraId="7292E8DD" w14:textId="278CA3C6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lastName": "Athlete"</w:t>
      </w:r>
    </w:p>
    <w:p w14:paraId="08FC5F00" w14:textId="20A3C5F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4D52817" w14:textId="1A1E7BE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]</w:t>
      </w:r>
    </w:p>
    <w:p w14:paraId="67E69DAF" w14:textId="106FD0D3" w:rsidR="00ED02DE" w:rsidRDefault="00A84320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07AEEE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F02B88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798124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FC9C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E8BA2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CDDD" w14:textId="7D21C951" w:rsidR="00160730" w:rsidRDefault="00160730" w:rsidP="0016073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move Athlete From Workout</w:t>
      </w:r>
    </w:p>
    <w:p w14:paraId="36DF34DC" w14:textId="25CFBCAF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removeAthlete/&lt;int:workoutID&gt;/</w:t>
      </w:r>
    </w:p>
    <w:p w14:paraId="2BFBB22A" w14:textId="12626626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</w:p>
    <w:p w14:paraId="71EED1B7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71F05F3A" w14:textId="58B6332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athleteID”</w:t>
      </w:r>
      <w:r w:rsidR="001063D2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2D8216C1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ample Request</w:t>
      </w:r>
    </w:p>
    <w:p w14:paraId="72AFA621" w14:textId="3CAB9B22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 w:rsidR="001063D2" w:rsidRPr="001063D2">
        <w:rPr>
          <w:rFonts w:ascii="Times New Roman" w:hAnsi="Times New Roman" w:cs="Times New Roman"/>
          <w:sz w:val="24"/>
          <w:szCs w:val="24"/>
        </w:rPr>
        <w:t>/external/removeAthlete/2/?athleteID=7</w:t>
      </w:r>
    </w:p>
    <w:p w14:paraId="540315A7" w14:textId="57852CC8" w:rsidR="00160730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uccessful Response</w:t>
      </w:r>
    </w:p>
    <w:p w14:paraId="10B331EE" w14:textId="77777777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{</w:t>
      </w:r>
    </w:p>
    <w:p w14:paraId="458F3DF8" w14:textId="0CC59F54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"message": "Athlete Removed from Workout"</w:t>
      </w:r>
    </w:p>
    <w:p w14:paraId="122CB7EF" w14:textId="23492A03" w:rsidR="001063D2" w:rsidRDefault="001063D2" w:rsidP="00106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>}</w:t>
      </w:r>
    </w:p>
    <w:p w14:paraId="40D6D431" w14:textId="342EC5D8" w:rsidR="001063D2" w:rsidRDefault="00274BD9" w:rsidP="001063D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Workout</w:t>
      </w:r>
    </w:p>
    <w:p w14:paraId="23BC01F7" w14:textId="0E4E82FF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r w:rsidR="00D00440">
        <w:rPr>
          <w:rFonts w:ascii="Times New Roman" w:hAnsi="Times New Roman" w:cs="Times New Roman"/>
        </w:rPr>
        <w:t>editWorkout/&lt;int:workoutID&gt;/</w:t>
      </w:r>
    </w:p>
    <w:p w14:paraId="7EA435FF" w14:textId="0B17785B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Request Type:</w:t>
      </w:r>
      <w:r w:rsidR="00D00440">
        <w:rPr>
          <w:rFonts w:ascii="Times New Roman" w:hAnsi="Times New Roman" w:cs="Times New Roman"/>
        </w:rPr>
        <w:t xml:space="preserve"> PUT</w:t>
      </w:r>
    </w:p>
    <w:p w14:paraId="7CB86C99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 xml:space="preserve">Parameters: </w:t>
      </w:r>
    </w:p>
    <w:p w14:paraId="4A2B1840" w14:textId="5FF3B12B" w:rsid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8864BB">
        <w:rPr>
          <w:rFonts w:ascii="Times New Roman" w:hAnsi="Times New Roman" w:cs="Times New Roman"/>
        </w:rPr>
        <w:t>“title” (char)</w:t>
      </w:r>
    </w:p>
    <w:p w14:paraId="21E8E321" w14:textId="737DD210" w:rsidR="008864BB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assignedDate” (date, yyyy-mm-dd)</w:t>
      </w:r>
    </w:p>
    <w:p w14:paraId="79AE6EFC" w14:textId="15FD6898" w:rsidR="008864BB" w:rsidRPr="00274BD9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724E3407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ample Request</w:t>
      </w:r>
    </w:p>
    <w:p w14:paraId="3D2ED625" w14:textId="2BF8AE70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354EE2" w:rsidRPr="00354EE2">
        <w:rPr>
          <w:rFonts w:ascii="Times New Roman" w:hAnsi="Times New Roman" w:cs="Times New Roman"/>
        </w:rPr>
        <w:t>/external/editWorkout/2/?title=Edited+Workout&amp;assignedDate=2024-04-14&amp;description=This+workout+has+been+edited</w:t>
      </w:r>
    </w:p>
    <w:p w14:paraId="289B946E" w14:textId="48DA2EF8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uccessful Response</w:t>
      </w:r>
    </w:p>
    <w:p w14:paraId="1AC21B99" w14:textId="77777777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{</w:t>
      </w:r>
    </w:p>
    <w:p w14:paraId="23A984F7" w14:textId="6CB612E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message": "Workout updated successfully",</w:t>
      </w:r>
    </w:p>
    <w:p w14:paraId="395EBD0A" w14:textId="2000BAF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workoutID": 2</w:t>
      </w:r>
    </w:p>
    <w:p w14:paraId="1CDE09B0" w14:textId="02870326" w:rsidR="001063D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}</w:t>
      </w:r>
    </w:p>
    <w:p w14:paraId="68D189C8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0EB6C472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17D094EB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36143897" w14:textId="4B1319AC" w:rsidR="00354EE2" w:rsidRDefault="007D6981" w:rsidP="007D6981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py Workout</w:t>
      </w:r>
    </w:p>
    <w:p w14:paraId="1015CA33" w14:textId="44216C1A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Extension:</w:t>
      </w:r>
      <w:r w:rsidR="00AA54CE">
        <w:rPr>
          <w:rFonts w:ascii="Times New Roman" w:hAnsi="Times New Roman" w:cs="Times New Roman"/>
        </w:rPr>
        <w:t xml:space="preserve"> external/copyWorkout/&lt;int:workoutID&gt;/</w:t>
      </w:r>
      <w:r w:rsidR="00AA54CE">
        <w:rPr>
          <w:rFonts w:ascii="Times New Roman" w:hAnsi="Times New Roman" w:cs="Times New Roman"/>
        </w:rPr>
        <w:tab/>
      </w:r>
    </w:p>
    <w:p w14:paraId="2EFAAD44" w14:textId="33E2BC1E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Request Type:</w:t>
      </w:r>
      <w:r w:rsidR="00AA54CE">
        <w:rPr>
          <w:rFonts w:ascii="Times New Roman" w:hAnsi="Times New Roman" w:cs="Times New Roman"/>
        </w:rPr>
        <w:t xml:space="preserve"> POST</w:t>
      </w:r>
    </w:p>
    <w:p w14:paraId="61D5E005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 xml:space="preserve">Parameters: </w:t>
      </w:r>
    </w:p>
    <w:p w14:paraId="6500033F" w14:textId="12180844" w:rsid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2F54F6">
        <w:rPr>
          <w:rFonts w:ascii="Times New Roman" w:hAnsi="Times New Roman" w:cs="Times New Roman"/>
        </w:rPr>
        <w:t>“newDate” (date, yyyy-mm-dd)</w:t>
      </w:r>
    </w:p>
    <w:p w14:paraId="430B71FF" w14:textId="45D667E8" w:rsidR="002F54F6" w:rsidRPr="0073111F" w:rsidRDefault="002F54F6" w:rsidP="00731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ewTitle” (char)</w:t>
      </w:r>
    </w:p>
    <w:p w14:paraId="4C896326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ample Request</w:t>
      </w:r>
    </w:p>
    <w:p w14:paraId="4DAD8BC9" w14:textId="561D5750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AC3740" w:rsidRPr="00AC3740">
        <w:rPr>
          <w:rFonts w:ascii="Times New Roman" w:hAnsi="Times New Roman" w:cs="Times New Roman"/>
        </w:rPr>
        <w:t>/external/copyWorkout/2/?newDate=2024-10-05&amp;newTitle=Copied+Workout</w:t>
      </w:r>
    </w:p>
    <w:p w14:paraId="67D071C0" w14:textId="15D875D7" w:rsidR="007D6981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uccessful Response</w:t>
      </w:r>
    </w:p>
    <w:p w14:paraId="77554BD8" w14:textId="77777777" w:rsidR="005237F8" w:rsidRPr="005237F8" w:rsidRDefault="00AC3740" w:rsidP="00523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37F8" w:rsidRPr="005237F8">
        <w:rPr>
          <w:rFonts w:ascii="Times New Roman" w:hAnsi="Times New Roman" w:cs="Times New Roman"/>
        </w:rPr>
        <w:t>{</w:t>
      </w:r>
    </w:p>
    <w:p w14:paraId="1E4B9D86" w14:textId="08B2DAAA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message": "Workout copied successfully",</w:t>
      </w:r>
    </w:p>
    <w:p w14:paraId="55E6E17D" w14:textId="26E79F25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workoutID": 3</w:t>
      </w:r>
    </w:p>
    <w:p w14:paraId="52713A43" w14:textId="15656103" w:rsidR="00AC3740" w:rsidRDefault="005237F8" w:rsidP="005237F8">
      <w:pPr>
        <w:ind w:firstLine="720"/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>}</w:t>
      </w:r>
    </w:p>
    <w:p w14:paraId="392592B9" w14:textId="505B30A5" w:rsidR="005237F8" w:rsidRDefault="005237F8" w:rsidP="005237F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Workout</w:t>
      </w:r>
    </w:p>
    <w:p w14:paraId="4355D1B1" w14:textId="7856E06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56011">
        <w:rPr>
          <w:rFonts w:ascii="Times New Roman" w:hAnsi="Times New Roman" w:cs="Times New Roman"/>
        </w:rPr>
        <w:t>external/deleteWorkout/&lt;int:workoutID&gt;/</w:t>
      </w:r>
      <w:r w:rsidR="00756011">
        <w:rPr>
          <w:rFonts w:ascii="Times New Roman" w:hAnsi="Times New Roman" w:cs="Times New Roman"/>
        </w:rPr>
        <w:tab/>
      </w:r>
    </w:p>
    <w:p w14:paraId="4E5A3C6E" w14:textId="1DC4462A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Request Type:</w:t>
      </w:r>
      <w:r w:rsidR="00756011">
        <w:rPr>
          <w:rFonts w:ascii="Times New Roman" w:hAnsi="Times New Roman" w:cs="Times New Roman"/>
        </w:rPr>
        <w:t xml:space="preserve"> DELETE</w:t>
      </w:r>
    </w:p>
    <w:p w14:paraId="76CD2C96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 xml:space="preserve">Parameters: </w:t>
      </w:r>
    </w:p>
    <w:p w14:paraId="38347486" w14:textId="575678D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756011">
        <w:rPr>
          <w:rFonts w:ascii="Times New Roman" w:hAnsi="Times New Roman" w:cs="Times New Roman"/>
        </w:rPr>
        <w:t>none</w:t>
      </w:r>
    </w:p>
    <w:p w14:paraId="4F67003C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ample Request</w:t>
      </w:r>
    </w:p>
    <w:p w14:paraId="3D80E98B" w14:textId="35A0790F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2A5BA6" w:rsidRPr="002A5BA6">
        <w:rPr>
          <w:rFonts w:ascii="Times New Roman" w:hAnsi="Times New Roman" w:cs="Times New Roman"/>
        </w:rPr>
        <w:t>/external/deleteWorkout/3/</w:t>
      </w:r>
    </w:p>
    <w:p w14:paraId="490FFA45" w14:textId="158C5AFB" w:rsidR="005237F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uccessful Response</w:t>
      </w:r>
    </w:p>
    <w:p w14:paraId="46E649BB" w14:textId="77777777" w:rsidR="002A5BA6" w:rsidRPr="002A5BA6" w:rsidRDefault="002A5BA6" w:rsidP="002A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{</w:t>
      </w:r>
    </w:p>
    <w:p w14:paraId="0BA758CA" w14:textId="25F877F4" w:rsidR="002A5BA6" w:rsidRPr="002A5BA6" w:rsidRDefault="002A5BA6" w:rsidP="002A5BA6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"message": "Workout deleted successfully"</w:t>
      </w:r>
    </w:p>
    <w:p w14:paraId="09393793" w14:textId="2E05E64C" w:rsidR="002A5BA6" w:rsidRDefault="002A5BA6" w:rsidP="002A5BA6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58524D4A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100BE335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41930816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54CACE1B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716AA30B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5EB563C3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007DBB28" w14:textId="37B92567" w:rsidR="002A5BA6" w:rsidRDefault="002A5BA6" w:rsidP="002A5BA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ls for Training Groups</w:t>
      </w:r>
    </w:p>
    <w:p w14:paraId="2F7B4ED6" w14:textId="77777777" w:rsidR="002A5BA6" w:rsidRPr="002A5BA6" w:rsidRDefault="002A5BA6" w:rsidP="002A5BA6"/>
    <w:sectPr w:rsidR="002A5BA6" w:rsidRPr="002A5BA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76CD" w14:textId="77777777" w:rsidR="00941AC3" w:rsidRDefault="00941AC3" w:rsidP="007B427C">
      <w:pPr>
        <w:spacing w:after="0" w:line="240" w:lineRule="auto"/>
      </w:pPr>
      <w:r>
        <w:separator/>
      </w:r>
    </w:p>
  </w:endnote>
  <w:endnote w:type="continuationSeparator" w:id="0">
    <w:p w14:paraId="18A345B8" w14:textId="77777777" w:rsidR="00941AC3" w:rsidRDefault="00941AC3" w:rsidP="007B427C">
      <w:pPr>
        <w:spacing w:after="0" w:line="240" w:lineRule="auto"/>
      </w:pPr>
      <w:r>
        <w:continuationSeparator/>
      </w:r>
    </w:p>
  </w:endnote>
  <w:endnote w:type="continuationNotice" w:id="1">
    <w:p w14:paraId="54CA0236" w14:textId="77777777" w:rsidR="00941AC3" w:rsidRDefault="0094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3365" w14:textId="77777777" w:rsidR="00941AC3" w:rsidRDefault="00941AC3" w:rsidP="007B427C">
      <w:pPr>
        <w:spacing w:after="0" w:line="240" w:lineRule="auto"/>
      </w:pPr>
      <w:r>
        <w:separator/>
      </w:r>
    </w:p>
  </w:footnote>
  <w:footnote w:type="continuationSeparator" w:id="0">
    <w:p w14:paraId="21974040" w14:textId="77777777" w:rsidR="00941AC3" w:rsidRDefault="00941AC3" w:rsidP="007B427C">
      <w:pPr>
        <w:spacing w:after="0" w:line="240" w:lineRule="auto"/>
      </w:pPr>
      <w:r>
        <w:continuationSeparator/>
      </w:r>
    </w:p>
  </w:footnote>
  <w:footnote w:type="continuationNotice" w:id="1">
    <w:p w14:paraId="0FFBDCAB" w14:textId="77777777" w:rsidR="00941AC3" w:rsidRDefault="0094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1063D2"/>
    <w:rsid w:val="001371C9"/>
    <w:rsid w:val="00157EBC"/>
    <w:rsid w:val="00160730"/>
    <w:rsid w:val="00176A95"/>
    <w:rsid w:val="00193847"/>
    <w:rsid w:val="0019513A"/>
    <w:rsid w:val="001B57FA"/>
    <w:rsid w:val="0020562C"/>
    <w:rsid w:val="00274BD9"/>
    <w:rsid w:val="002A5BA6"/>
    <w:rsid w:val="002F54F6"/>
    <w:rsid w:val="00316D5A"/>
    <w:rsid w:val="00354EE2"/>
    <w:rsid w:val="00376D87"/>
    <w:rsid w:val="003D4756"/>
    <w:rsid w:val="003F3680"/>
    <w:rsid w:val="00507606"/>
    <w:rsid w:val="005167B8"/>
    <w:rsid w:val="005237F8"/>
    <w:rsid w:val="005E3146"/>
    <w:rsid w:val="005E61BB"/>
    <w:rsid w:val="00630117"/>
    <w:rsid w:val="0064784A"/>
    <w:rsid w:val="006A5BDC"/>
    <w:rsid w:val="006D30D0"/>
    <w:rsid w:val="0073111F"/>
    <w:rsid w:val="00756011"/>
    <w:rsid w:val="007B1215"/>
    <w:rsid w:val="007B427C"/>
    <w:rsid w:val="007D6981"/>
    <w:rsid w:val="008864BB"/>
    <w:rsid w:val="008E0C34"/>
    <w:rsid w:val="009158F7"/>
    <w:rsid w:val="00941AC3"/>
    <w:rsid w:val="0094583C"/>
    <w:rsid w:val="00A84320"/>
    <w:rsid w:val="00AA54CE"/>
    <w:rsid w:val="00AB1884"/>
    <w:rsid w:val="00AB4DF3"/>
    <w:rsid w:val="00AC3740"/>
    <w:rsid w:val="00B1065B"/>
    <w:rsid w:val="00B21F09"/>
    <w:rsid w:val="00B43291"/>
    <w:rsid w:val="00B44683"/>
    <w:rsid w:val="00B65F3F"/>
    <w:rsid w:val="00B86954"/>
    <w:rsid w:val="00BD2C2C"/>
    <w:rsid w:val="00BE0DC9"/>
    <w:rsid w:val="00BF2CFB"/>
    <w:rsid w:val="00CF4047"/>
    <w:rsid w:val="00D00440"/>
    <w:rsid w:val="00DB560F"/>
    <w:rsid w:val="00DB5CF9"/>
    <w:rsid w:val="00DE6C16"/>
    <w:rsid w:val="00ED02DE"/>
    <w:rsid w:val="00F652C5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C41B0E27-668B-499D-AAB8-D42EF16A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yatt Wolfersberger</cp:lastModifiedBy>
  <cp:revision>40</cp:revision>
  <dcterms:created xsi:type="dcterms:W3CDTF">2024-04-03T19:57:00Z</dcterms:created>
  <dcterms:modified xsi:type="dcterms:W3CDTF">2024-04-18T15:49:00Z</dcterms:modified>
</cp:coreProperties>
</file>